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F834E" w14:textId="77777777" w:rsidR="008C663B" w:rsidRPr="00671ED7" w:rsidRDefault="008C663B" w:rsidP="008C663B">
      <w:pPr>
        <w:jc w:val="center"/>
        <w:rPr>
          <w:lang w:val="en-US"/>
        </w:rPr>
      </w:pPr>
      <w:r w:rsidRPr="00671ED7">
        <w:rPr>
          <w:lang w:val="en-US"/>
        </w:rPr>
        <w:t xml:space="preserve">Other PII changes </w:t>
      </w:r>
      <w:r w:rsidRPr="00671ED7">
        <w:rPr>
          <w:highlight w:val="yellow"/>
          <w:lang w:val="en-US"/>
        </w:rPr>
        <w:t>&lt;To specify &gt;</w:t>
      </w:r>
    </w:p>
    <w:p w14:paraId="32ECFBF0" w14:textId="77777777" w:rsidR="008C663B" w:rsidRPr="00671ED7" w:rsidRDefault="008C663B" w:rsidP="008C663B">
      <w:pPr>
        <w:rPr>
          <w:lang w:val="en-US"/>
        </w:rPr>
      </w:pPr>
    </w:p>
    <w:p w14:paraId="4889ED4B" w14:textId="77777777" w:rsidR="008C663B" w:rsidRPr="00671ED7" w:rsidRDefault="008C663B" w:rsidP="008C663B">
      <w:pPr>
        <w:rPr>
          <w:lang w:val="en-US"/>
        </w:rPr>
      </w:pPr>
    </w:p>
    <w:p w14:paraId="6E613E8B" w14:textId="77777777" w:rsidR="008C663B" w:rsidRPr="00671ED7" w:rsidRDefault="008C663B" w:rsidP="008C663B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W</w:t>
      </w:r>
      <w:r w:rsidRPr="00671ED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as there software improvement or update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:</w:t>
      </w:r>
      <w:r w:rsidRPr="00671ED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Yes</w:t>
      </w:r>
      <w:r w:rsidRPr="00671ED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1B5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B571B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671ED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Pr="00671ED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  <w:t xml:space="preserve">No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71ED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23A954B5" w14:textId="77777777" w:rsidR="008C663B" w:rsidRPr="00671ED7" w:rsidRDefault="008C663B" w:rsidP="008C663B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3223611F" w14:textId="77777777" w:rsidR="008C663B" w:rsidRPr="00671ED7" w:rsidRDefault="008C663B" w:rsidP="008C663B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671ED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Does it have an impact on personal data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:</w:t>
      </w:r>
      <w:r w:rsidRPr="00671ED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      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Yes</w:t>
      </w:r>
      <w:r w:rsidRPr="00671ED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1ED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671ED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Pr="00671ED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  <w:t xml:space="preserve">No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71ED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1251B30A" w14:textId="77777777" w:rsidR="008C663B" w:rsidRPr="00671ED7" w:rsidRDefault="008C663B" w:rsidP="008C663B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634E32C4" w14:textId="77777777" w:rsidR="008C663B" w:rsidRPr="007047B0" w:rsidRDefault="008C663B" w:rsidP="008C663B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 w:rsidRPr="00671ED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f</w:t>
      </w:r>
      <w:proofErr w:type="spellEnd"/>
      <w:r w:rsidRPr="00671ED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71ED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both</w:t>
      </w:r>
      <w:proofErr w:type="spellEnd"/>
      <w:r w:rsidRPr="00671ED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YES </w:t>
      </w:r>
      <w:proofErr w:type="spellStart"/>
      <w:r w:rsidRPr="00671ED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ndicate</w:t>
      </w:r>
      <w:proofErr w:type="spellEnd"/>
      <w:r w:rsidRPr="00671ED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8C663B" w:rsidRPr="007047B0" w14:paraId="2770F7D9" w14:textId="77777777" w:rsidTr="000D3708">
        <w:tc>
          <w:tcPr>
            <w:tcW w:w="3114" w:type="dxa"/>
            <w:shd w:val="clear" w:color="auto" w:fill="D9D9D9" w:themeFill="background1" w:themeFillShade="D9"/>
          </w:tcPr>
          <w:p w14:paraId="49FE6284" w14:textId="77777777" w:rsidR="008C663B" w:rsidRDefault="008C663B" w:rsidP="000D370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</w:p>
          <w:p w14:paraId="3F164F93" w14:textId="77777777" w:rsidR="008C663B" w:rsidRPr="00931BD8" w:rsidRDefault="008C663B" w:rsidP="000D370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Change</w:t>
            </w:r>
            <w:proofErr w:type="spellEnd"/>
            <w:r w:rsidRPr="000A400A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&lt;</w:t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To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specify</w:t>
            </w:r>
            <w:proofErr w:type="spellEnd"/>
            <w:r w:rsidRPr="000A400A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&gt;</w:t>
            </w:r>
          </w:p>
          <w:p w14:paraId="55F78A46" w14:textId="77777777" w:rsidR="008C663B" w:rsidRPr="00931BD8" w:rsidRDefault="008C663B" w:rsidP="000D3708">
            <w:pPr>
              <w:jc w:val="right"/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</w:pPr>
          </w:p>
        </w:tc>
        <w:tc>
          <w:tcPr>
            <w:tcW w:w="5896" w:type="dxa"/>
          </w:tcPr>
          <w:p w14:paraId="14809166" w14:textId="77777777" w:rsidR="008C663B" w:rsidRPr="007047B0" w:rsidRDefault="008C663B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356B419" w14:textId="77777777" w:rsidR="008C663B" w:rsidRDefault="008C663B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047E5D8" w14:textId="77777777" w:rsidR="008C663B" w:rsidRPr="007047B0" w:rsidRDefault="008C663B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149633C" w14:textId="77777777" w:rsidR="008C663B" w:rsidRPr="007047B0" w:rsidRDefault="008C663B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8C663B" w:rsidRPr="007047B0" w14:paraId="33BB358A" w14:textId="77777777" w:rsidTr="000D3708">
        <w:tc>
          <w:tcPr>
            <w:tcW w:w="3114" w:type="dxa"/>
            <w:shd w:val="clear" w:color="auto" w:fill="D9D9D9" w:themeFill="background1" w:themeFillShade="D9"/>
          </w:tcPr>
          <w:p w14:paraId="33E10DD5" w14:textId="77777777" w:rsidR="008C663B" w:rsidRDefault="008C663B" w:rsidP="000D370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</w:p>
          <w:p w14:paraId="5BDC8197" w14:textId="77777777" w:rsidR="008C663B" w:rsidRDefault="008C663B" w:rsidP="000D370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</w:p>
          <w:p w14:paraId="35645632" w14:textId="77777777" w:rsidR="008C663B" w:rsidRPr="002304DB" w:rsidRDefault="008C663B" w:rsidP="000D370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Content</w:t>
            </w:r>
            <w:proofErr w:type="spellEnd"/>
          </w:p>
        </w:tc>
        <w:tc>
          <w:tcPr>
            <w:tcW w:w="5896" w:type="dxa"/>
          </w:tcPr>
          <w:p w14:paraId="654B9BEC" w14:textId="77777777" w:rsidR="008C663B" w:rsidRDefault="008C663B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0A98BD2" w14:textId="77777777" w:rsidR="008C663B" w:rsidRDefault="008C663B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365BE06" w14:textId="77777777" w:rsidR="008C663B" w:rsidRDefault="008C663B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1137B1A4" w14:textId="77777777" w:rsidR="008C663B" w:rsidRDefault="008C663B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0A6A2AB" w14:textId="77777777" w:rsidR="008C663B" w:rsidRPr="007047B0" w:rsidRDefault="008C663B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8C663B" w:rsidRPr="007047B0" w14:paraId="5CE3B037" w14:textId="77777777" w:rsidTr="000D3708">
        <w:tc>
          <w:tcPr>
            <w:tcW w:w="3114" w:type="dxa"/>
            <w:shd w:val="clear" w:color="auto" w:fill="D9D9D9" w:themeFill="background1" w:themeFillShade="D9"/>
          </w:tcPr>
          <w:p w14:paraId="3001CA8C" w14:textId="77777777" w:rsidR="008C663B" w:rsidRDefault="008C663B" w:rsidP="000D370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</w:p>
          <w:p w14:paraId="4FC4276A" w14:textId="77777777" w:rsidR="008C663B" w:rsidRPr="002304DB" w:rsidRDefault="008C663B" w:rsidP="000D370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Observations</w:t>
            </w:r>
            <w:proofErr w:type="spellEnd"/>
          </w:p>
        </w:tc>
        <w:tc>
          <w:tcPr>
            <w:tcW w:w="5896" w:type="dxa"/>
          </w:tcPr>
          <w:p w14:paraId="3328DD15" w14:textId="77777777" w:rsidR="008C663B" w:rsidRDefault="008C663B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1B644B9" w14:textId="77777777" w:rsidR="008C663B" w:rsidRDefault="008C663B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8773BBC" w14:textId="77777777" w:rsidR="008C663B" w:rsidRDefault="008C663B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13B5C8F" w14:textId="77777777" w:rsidR="008C663B" w:rsidRDefault="008C663B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D5ABBCE" w14:textId="77777777" w:rsidR="008C663B" w:rsidRPr="007047B0" w:rsidRDefault="008C663B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25EC1AC7" w14:textId="77777777" w:rsidR="008C663B" w:rsidRPr="007047B0" w:rsidRDefault="008C663B" w:rsidP="008C663B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6DCC143D" w14:textId="77777777" w:rsidR="008C663B" w:rsidRDefault="008C663B" w:rsidP="008C663B">
      <w:pPr>
        <w:pBdr>
          <w:bottom w:val="single" w:sz="6" w:space="31" w:color="auto"/>
        </w:pBd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49316118" w14:textId="77777777" w:rsidR="008C663B" w:rsidRDefault="008C663B" w:rsidP="008C663B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0666B628" w14:textId="77777777" w:rsidR="008C663B" w:rsidRDefault="008C663B" w:rsidP="008C663B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2D66C73E" w14:textId="77777777" w:rsidR="008C663B" w:rsidRDefault="008C663B" w:rsidP="008C663B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5AF65D87" w14:textId="77777777" w:rsidR="008C663B" w:rsidRPr="007047B0" w:rsidRDefault="008C663B" w:rsidP="008C663B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Se NO </w:t>
      </w:r>
      <w:proofErr w:type="spellStart"/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ndi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cate</w:t>
      </w:r>
      <w:proofErr w:type="spellEnd"/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8C663B" w:rsidRPr="00B571B5" w14:paraId="32EB6ACE" w14:textId="77777777" w:rsidTr="000D3708">
        <w:tc>
          <w:tcPr>
            <w:tcW w:w="3114" w:type="dxa"/>
            <w:shd w:val="clear" w:color="auto" w:fill="D9D9D9" w:themeFill="background1" w:themeFillShade="D9"/>
          </w:tcPr>
          <w:p w14:paraId="386EF33D" w14:textId="77777777" w:rsidR="008C663B" w:rsidRPr="00B571B5" w:rsidRDefault="008C663B" w:rsidP="000D3708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</w:pPr>
            <w:r w:rsidRPr="00B571B5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What affects changes to the software?</w:t>
            </w:r>
          </w:p>
          <w:p w14:paraId="137633EB" w14:textId="77777777" w:rsidR="008C663B" w:rsidRPr="00B571B5" w:rsidRDefault="008C663B" w:rsidP="000D3708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</w:pPr>
          </w:p>
        </w:tc>
        <w:tc>
          <w:tcPr>
            <w:tcW w:w="5896" w:type="dxa"/>
          </w:tcPr>
          <w:p w14:paraId="38B28029" w14:textId="77777777" w:rsidR="008C663B" w:rsidRPr="00B571B5" w:rsidRDefault="008C663B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8C663B" w:rsidRPr="007047B0" w14:paraId="2F13E949" w14:textId="77777777" w:rsidTr="000D3708">
        <w:tc>
          <w:tcPr>
            <w:tcW w:w="3114" w:type="dxa"/>
            <w:shd w:val="clear" w:color="auto" w:fill="D9D9D9" w:themeFill="background1" w:themeFillShade="D9"/>
          </w:tcPr>
          <w:p w14:paraId="0C6D265F" w14:textId="77777777" w:rsidR="008C663B" w:rsidRPr="00B571B5" w:rsidRDefault="008C663B" w:rsidP="000D3708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</w:pPr>
          </w:p>
          <w:p w14:paraId="5265D391" w14:textId="77777777" w:rsidR="008C663B" w:rsidRPr="002304DB" w:rsidRDefault="008C663B" w:rsidP="000D3708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 w:rsidRPr="00B571B5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 xml:space="preserve">        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S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pecify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changes</w:t>
            </w:r>
            <w:proofErr w:type="spellEnd"/>
          </w:p>
        </w:tc>
        <w:tc>
          <w:tcPr>
            <w:tcW w:w="5896" w:type="dxa"/>
          </w:tcPr>
          <w:p w14:paraId="27723F57" w14:textId="77777777" w:rsidR="008C663B" w:rsidRDefault="008C663B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4F4A207" w14:textId="77777777" w:rsidR="008C663B" w:rsidRDefault="008C663B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17F8D3F1" w14:textId="77777777" w:rsidR="008C663B" w:rsidRDefault="008C663B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FE77F85" w14:textId="77777777" w:rsidR="008C663B" w:rsidRPr="007047B0" w:rsidRDefault="008C663B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29E95270" w14:textId="77777777" w:rsidR="008C663B" w:rsidRDefault="008C663B" w:rsidP="008C663B">
      <w:pPr>
        <w:rPr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C663B" w14:paraId="68DD252E" w14:textId="77777777" w:rsidTr="000D3708">
        <w:tc>
          <w:tcPr>
            <w:tcW w:w="9010" w:type="dxa"/>
          </w:tcPr>
          <w:p w14:paraId="770C6003" w14:textId="77777777" w:rsidR="008C663B" w:rsidRDefault="008C663B" w:rsidP="000D3708">
            <w:pPr>
              <w:rPr>
                <w:lang w:val="pt-PT"/>
              </w:rPr>
            </w:pPr>
          </w:p>
          <w:p w14:paraId="30CC3E50" w14:textId="77777777" w:rsidR="008C663B" w:rsidRDefault="008C663B" w:rsidP="000D3708">
            <w:pPr>
              <w:rPr>
                <w:lang w:val="pt-PT"/>
              </w:rPr>
            </w:pPr>
          </w:p>
          <w:p w14:paraId="267F5A35" w14:textId="77777777" w:rsidR="008C663B" w:rsidRDefault="008C663B" w:rsidP="000D3708">
            <w:pPr>
              <w:rPr>
                <w:lang w:val="pt-PT"/>
              </w:rPr>
            </w:pPr>
            <w:r>
              <w:rPr>
                <w:lang w:val="pt-PT"/>
              </w:rPr>
              <w:t>Date: ___ / ___ /______ Name: _______________________________________________</w:t>
            </w:r>
          </w:p>
          <w:p w14:paraId="7EB4603E" w14:textId="77777777" w:rsidR="008C663B" w:rsidRDefault="008C663B" w:rsidP="000D3708">
            <w:pPr>
              <w:rPr>
                <w:lang w:val="pt-PT"/>
              </w:rPr>
            </w:pPr>
          </w:p>
        </w:tc>
      </w:tr>
    </w:tbl>
    <w:p w14:paraId="38D404C5" w14:textId="77777777" w:rsidR="00C75247" w:rsidRPr="008C663B" w:rsidRDefault="00C75247" w:rsidP="008C663B"/>
    <w:sectPr w:rsidR="00C75247" w:rsidRPr="008C663B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124BE" w14:textId="77777777" w:rsidR="002720C3" w:rsidRDefault="002720C3" w:rsidP="00AD0D48">
      <w:r>
        <w:separator/>
      </w:r>
    </w:p>
  </w:endnote>
  <w:endnote w:type="continuationSeparator" w:id="0">
    <w:p w14:paraId="61730D88" w14:textId="77777777" w:rsidR="002720C3" w:rsidRDefault="002720C3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E8BD" w14:textId="40905772" w:rsidR="00AD0D48" w:rsidRPr="00F12EE1" w:rsidRDefault="00F12EE1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 w:rsidR="00FB2830">
      <w:rPr>
        <w:sz w:val="20"/>
        <w:szCs w:val="20"/>
        <w:lang w:val="pt-PT"/>
      </w:rPr>
      <w:t>6</w:t>
    </w:r>
    <w:r w:rsidRPr="00F12EE1">
      <w:rPr>
        <w:sz w:val="20"/>
        <w:szCs w:val="20"/>
        <w:lang w:val="pt-PT"/>
      </w:rPr>
      <w:t>-Doc00</w:t>
    </w:r>
    <w:r w:rsidR="000A400A">
      <w:rPr>
        <w:sz w:val="20"/>
        <w:szCs w:val="20"/>
        <w:lang w:val="pt-PT"/>
      </w:rPr>
      <w:t>4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PAGE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  <w:lang w:val="pt-PT"/>
      </w:rPr>
      <w:t>-</w:t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NUMPAGES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D7895" w14:textId="77777777" w:rsidR="002720C3" w:rsidRDefault="002720C3" w:rsidP="00AD0D48">
      <w:r>
        <w:separator/>
      </w:r>
    </w:p>
  </w:footnote>
  <w:footnote w:type="continuationSeparator" w:id="0">
    <w:p w14:paraId="307A442D" w14:textId="77777777" w:rsidR="002720C3" w:rsidRDefault="002720C3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02130"/>
    <w:rsid w:val="000A400A"/>
    <w:rsid w:val="00147C59"/>
    <w:rsid w:val="002304DB"/>
    <w:rsid w:val="0027198D"/>
    <w:rsid w:val="002720C3"/>
    <w:rsid w:val="005B58A1"/>
    <w:rsid w:val="007047B0"/>
    <w:rsid w:val="00776732"/>
    <w:rsid w:val="007A52E9"/>
    <w:rsid w:val="007B087C"/>
    <w:rsid w:val="007B7908"/>
    <w:rsid w:val="007D6760"/>
    <w:rsid w:val="00884163"/>
    <w:rsid w:val="008C663B"/>
    <w:rsid w:val="00931BD8"/>
    <w:rsid w:val="00A5116E"/>
    <w:rsid w:val="00AB7CED"/>
    <w:rsid w:val="00AD0D48"/>
    <w:rsid w:val="00AD44F9"/>
    <w:rsid w:val="00AE2476"/>
    <w:rsid w:val="00BC5511"/>
    <w:rsid w:val="00C75247"/>
    <w:rsid w:val="00C77856"/>
    <w:rsid w:val="00DF0E8C"/>
    <w:rsid w:val="00EE0804"/>
    <w:rsid w:val="00EE1E99"/>
    <w:rsid w:val="00F12EE1"/>
    <w:rsid w:val="00FB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D48"/>
  </w:style>
  <w:style w:type="paragraph" w:styleId="Rodap">
    <w:name w:val="footer"/>
    <w:basedOn w:val="Normal"/>
    <w:link w:val="Rodap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ade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283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2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8FCE3E-56D9-4F83-B5E2-34C532B7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Michele Braga</cp:lastModifiedBy>
  <cp:revision>2</cp:revision>
  <dcterms:created xsi:type="dcterms:W3CDTF">2020-10-14T16:13:00Z</dcterms:created>
  <dcterms:modified xsi:type="dcterms:W3CDTF">2020-10-14T16:13:00Z</dcterms:modified>
</cp:coreProperties>
</file>